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816669">
        <w:rPr>
          <w:rFonts w:ascii="Times New Roman" w:hAnsi="Times New Roman"/>
          <w:b/>
          <w:sz w:val="28"/>
          <w:szCs w:val="28"/>
        </w:rPr>
        <w:t>ул. Калинина, 45а/1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proofErr w:type="gramStart"/>
      <w:r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Pr="00A91179">
        <w:rPr>
          <w:rFonts w:ascii="Times New Roman" w:hAnsi="Times New Roman"/>
          <w:spacing w:val="-4"/>
          <w:sz w:val="28"/>
          <w:szCs w:val="28"/>
        </w:rPr>
        <w:t xml:space="preserve">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816669">
        <w:rPr>
          <w:rFonts w:ascii="Times New Roman" w:hAnsi="Times New Roman"/>
          <w:sz w:val="28"/>
          <w:szCs w:val="28"/>
        </w:rPr>
        <w:t>ул. Калинина, 45а/1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E1664E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1664E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E1664E" w:rsidRPr="00E1664E">
        <w:rPr>
          <w:rFonts w:ascii="Times New Roman" w:hAnsi="Times New Roman"/>
          <w:bCs/>
          <w:sz w:val="28"/>
          <w:szCs w:val="28"/>
        </w:rPr>
        <w:t xml:space="preserve"> 230 809</w:t>
      </w:r>
      <w:r w:rsidR="00E509CF" w:rsidRPr="00E1664E">
        <w:rPr>
          <w:rFonts w:ascii="Times New Roman" w:hAnsi="Times New Roman"/>
          <w:bCs/>
          <w:sz w:val="28"/>
          <w:szCs w:val="28"/>
        </w:rPr>
        <w:t>,</w:t>
      </w:r>
      <w:r w:rsidRPr="00E1664E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E1664E" w:rsidRDefault="00696FA5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1664E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E1664E" w:rsidRPr="00E1664E">
        <w:rPr>
          <w:rFonts w:ascii="Times New Roman" w:hAnsi="Times New Roman"/>
          <w:bCs/>
          <w:sz w:val="28"/>
          <w:szCs w:val="28"/>
        </w:rPr>
        <w:t>23 080,9</w:t>
      </w:r>
      <w:r w:rsidR="00E509CF" w:rsidRPr="00E1664E">
        <w:rPr>
          <w:rFonts w:ascii="Times New Roman" w:hAnsi="Times New Roman"/>
          <w:bCs/>
          <w:sz w:val="28"/>
          <w:szCs w:val="28"/>
        </w:rPr>
        <w:t>0</w:t>
      </w:r>
      <w:r w:rsidR="007556A8" w:rsidRPr="00E1664E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1664E">
        <w:rPr>
          <w:rFonts w:ascii="Times New Roman" w:hAnsi="Times New Roman"/>
          <w:bCs/>
          <w:sz w:val="28"/>
          <w:szCs w:val="28"/>
        </w:rPr>
        <w:t>Размер задатка –</w:t>
      </w:r>
      <w:r w:rsidR="00696FA5" w:rsidRPr="00E1664E">
        <w:rPr>
          <w:rFonts w:ascii="Times New Roman" w:hAnsi="Times New Roman"/>
          <w:bCs/>
          <w:sz w:val="28"/>
          <w:szCs w:val="28"/>
        </w:rPr>
        <w:t xml:space="preserve"> </w:t>
      </w:r>
      <w:r w:rsidR="00E1664E" w:rsidRPr="00E1664E">
        <w:rPr>
          <w:rFonts w:ascii="Times New Roman" w:hAnsi="Times New Roman"/>
          <w:bCs/>
          <w:sz w:val="28"/>
          <w:szCs w:val="28"/>
        </w:rPr>
        <w:t>115</w:t>
      </w:r>
      <w:r w:rsidR="00696FA5" w:rsidRPr="00E1664E">
        <w:rPr>
          <w:rFonts w:ascii="Times New Roman" w:hAnsi="Times New Roman"/>
          <w:bCs/>
          <w:sz w:val="28"/>
          <w:szCs w:val="28"/>
        </w:rPr>
        <w:t xml:space="preserve"> </w:t>
      </w:r>
      <w:r w:rsidR="00E1664E" w:rsidRPr="00E1664E">
        <w:rPr>
          <w:rFonts w:ascii="Times New Roman" w:hAnsi="Times New Roman"/>
          <w:bCs/>
          <w:sz w:val="28"/>
          <w:szCs w:val="28"/>
        </w:rPr>
        <w:t>404,5</w:t>
      </w:r>
      <w:r w:rsidR="00D25872" w:rsidRPr="00E1664E">
        <w:rPr>
          <w:rFonts w:ascii="Times New Roman" w:hAnsi="Times New Roman"/>
          <w:bCs/>
          <w:sz w:val="28"/>
          <w:szCs w:val="28"/>
        </w:rPr>
        <w:t>0</w:t>
      </w:r>
      <w:r w:rsidRPr="00E1664E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816669">
        <w:rPr>
          <w:rFonts w:ascii="Times New Roman" w:hAnsi="Times New Roman"/>
          <w:b w:val="0"/>
          <w:bCs/>
          <w:szCs w:val="28"/>
        </w:rPr>
        <w:t>ул. Калинина, 45а/1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8C1798" w:rsidRDefault="008C1798" w:rsidP="008C17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8C1798">
        <w:rPr>
          <w:szCs w:val="28"/>
        </w:rPr>
        <w:t>на участие в торгах начинается 05.11.2013</w:t>
      </w:r>
      <w:r>
        <w:rPr>
          <w:szCs w:val="28"/>
        </w:rPr>
        <w:t xml:space="preserve">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</w:t>
      </w:r>
      <w:r w:rsidR="008C1798">
        <w:rPr>
          <w:rFonts w:ascii="Times New Roman" w:hAnsi="Times New Roman"/>
          <w:spacing w:val="-4"/>
          <w:sz w:val="28"/>
          <w:szCs w:val="28"/>
        </w:rPr>
        <w:t>11.11.2013</w:t>
      </w:r>
      <w:r w:rsidR="007535E4">
        <w:rPr>
          <w:rFonts w:ascii="Times New Roman" w:hAnsi="Times New Roman"/>
          <w:spacing w:val="-4"/>
          <w:sz w:val="28"/>
          <w:szCs w:val="28"/>
        </w:rPr>
        <w:t xml:space="preserve"> года в  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530BC3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16669">
        <w:rPr>
          <w:rFonts w:ascii="Times New Roman" w:hAnsi="Times New Roman"/>
          <w:bCs/>
          <w:sz w:val="28"/>
          <w:szCs w:val="28"/>
        </w:rPr>
        <w:t>ул. Калинина, 45а/1</w:t>
      </w:r>
    </w:p>
    <w:p w:rsidR="00816669" w:rsidRPr="004F5690" w:rsidRDefault="00816669" w:rsidP="0081666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816669" w:rsidRDefault="00816669" w:rsidP="0081666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>род Красноярск, Железнодорожный район, ул. Калинина, 45а/1</w:t>
      </w:r>
      <w:r w:rsidRPr="005064F1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816669" w:rsidRDefault="00816669" w:rsidP="0081666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- отдельно стоящая на земле рекламная конструкция, состоящая из фундамента, каркаса, с размером информационного поля 6,0 м x 3,0 м, высотой опорной стойки от 4,5 м до 7,0 м, с внешними габаритами рекламной панели не более 6,4 м x 3,4 м, 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816669" w:rsidRDefault="00816669" w:rsidP="0081666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 xml:space="preserve">Общая площадь информационных полей – 36 кв.м. Рекламную конструкцию </w:t>
      </w:r>
      <w:r w:rsidRPr="00CB5E16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816669" w:rsidRDefault="00816669" w:rsidP="0081666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816669" w:rsidRPr="00CB5E16" w:rsidRDefault="00816669" w:rsidP="0081666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816669" w:rsidRDefault="00816669" w:rsidP="00816669">
      <w:r>
        <w:rPr>
          <w:noProof/>
          <w:lang w:eastAsia="ru-RU"/>
        </w:rPr>
        <w:drawing>
          <wp:inline distT="0" distB="0" distL="0" distR="0">
            <wp:extent cx="5692710" cy="3813920"/>
            <wp:effectExtent l="19050" t="0" r="3240" b="0"/>
            <wp:docPr id="1" name="Рисунок 0" descr="3-калин 45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калин 45а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809" cy="381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69" w:rsidRDefault="00816669" w:rsidP="00816669"/>
    <w:p w:rsidR="009204B8" w:rsidRDefault="00816669" w:rsidP="009204B8">
      <w:bookmarkStart w:id="0" w:name="_GoBack"/>
      <w:r>
        <w:rPr>
          <w:noProof/>
          <w:lang w:eastAsia="ru-RU"/>
        </w:rPr>
        <w:drawing>
          <wp:inline distT="0" distB="0" distL="0" distR="0">
            <wp:extent cx="6480175" cy="7917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инина, 45а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64A6D" w:rsidRDefault="00864A6D" w:rsidP="00864A6D"/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</w:p>
    <w:p w:rsidR="00D13E31" w:rsidRDefault="00D13E31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Cs w:val="28"/>
        </w:rPr>
        <w:br w:type="page"/>
      </w: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16669">
        <w:rPr>
          <w:rFonts w:ascii="Times New Roman" w:hAnsi="Times New Roman"/>
          <w:bCs/>
          <w:sz w:val="28"/>
          <w:szCs w:val="28"/>
        </w:rPr>
        <w:t>ул. Калинина, 45а/1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16669">
        <w:rPr>
          <w:rFonts w:ascii="Times New Roman" w:hAnsi="Times New Roman"/>
          <w:bCs/>
          <w:sz w:val="28"/>
          <w:szCs w:val="28"/>
        </w:rPr>
        <w:t>ул. Калинина, 45а/1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E1664E">
        <w:rPr>
          <w:rFonts w:ascii="Times New Roman" w:hAnsi="Times New Roman"/>
          <w:sz w:val="30"/>
          <w:szCs w:val="30"/>
        </w:rPr>
        <w:t>щитовую</w:t>
      </w:r>
      <w:r w:rsidR="00E1664E" w:rsidRPr="00CB5E16">
        <w:rPr>
          <w:rFonts w:ascii="Times New Roman" w:hAnsi="Times New Roman"/>
          <w:sz w:val="30"/>
          <w:szCs w:val="30"/>
        </w:rPr>
        <w:t xml:space="preserve"> конструкци</w:t>
      </w:r>
      <w:r w:rsidR="00E1664E">
        <w:rPr>
          <w:rFonts w:ascii="Times New Roman" w:hAnsi="Times New Roman"/>
          <w:sz w:val="30"/>
          <w:szCs w:val="30"/>
        </w:rPr>
        <w:t>ю</w:t>
      </w:r>
      <w:r w:rsidR="00E1664E" w:rsidRPr="00CB5E16">
        <w:rPr>
          <w:rFonts w:ascii="Times New Roman" w:hAnsi="Times New Roman"/>
          <w:sz w:val="30"/>
          <w:szCs w:val="30"/>
        </w:rPr>
        <w:t xml:space="preserve"> с размером информационного поля 6,0 м </w:t>
      </w:r>
      <w:proofErr w:type="spellStart"/>
      <w:r w:rsidR="00E1664E"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="00E1664E" w:rsidRPr="00CB5E16">
        <w:rPr>
          <w:rFonts w:ascii="Times New Roman" w:hAnsi="Times New Roman"/>
          <w:sz w:val="30"/>
          <w:szCs w:val="30"/>
        </w:rPr>
        <w:t xml:space="preserve"> 3,0 м (щит)</w:t>
      </w:r>
      <w:r w:rsidR="00E1664E">
        <w:rPr>
          <w:rFonts w:ascii="Times New Roman" w:hAnsi="Times New Roman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64E">
        <w:rPr>
          <w:rFonts w:ascii="Times New Roman" w:hAnsi="Times New Roman" w:cs="Times New Roman"/>
          <w:sz w:val="28"/>
          <w:szCs w:val="28"/>
        </w:rPr>
        <w:t>2/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669">
        <w:rPr>
          <w:rFonts w:ascii="Times New Roman" w:hAnsi="Times New Roman" w:cs="Times New Roman"/>
          <w:sz w:val="28"/>
          <w:szCs w:val="28"/>
        </w:rPr>
        <w:t>ул. Калинина, 45а/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530BC3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E1664E">
        <w:rPr>
          <w:rFonts w:ascii="Times New Roman" w:hAnsi="Times New Roman"/>
          <w:sz w:val="28"/>
          <w:szCs w:val="28"/>
        </w:rPr>
        <w:t>140</w:t>
      </w:r>
      <w:r w:rsidRPr="00012CD0">
        <w:rPr>
          <w:rFonts w:ascii="Times New Roman" w:hAnsi="Times New Roman"/>
          <w:sz w:val="28"/>
          <w:szCs w:val="28"/>
        </w:rPr>
        <w:t>,</w:t>
      </w:r>
      <w:r w:rsidR="00696FA5">
        <w:rPr>
          <w:rFonts w:ascii="Times New Roman" w:hAnsi="Times New Roman"/>
          <w:sz w:val="28"/>
          <w:szCs w:val="28"/>
        </w:rPr>
        <w:t>2</w:t>
      </w:r>
      <w:r w:rsidR="00E1664E">
        <w:rPr>
          <w:rFonts w:ascii="Times New Roman" w:hAnsi="Times New Roman"/>
          <w:sz w:val="28"/>
          <w:szCs w:val="28"/>
        </w:rPr>
        <w:t>2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E1664E">
        <w:rPr>
          <w:rFonts w:ascii="Times New Roman" w:hAnsi="Times New Roman"/>
          <w:sz w:val="28"/>
          <w:szCs w:val="28"/>
        </w:rPr>
        <w:t xml:space="preserve"> =36</w:t>
      </w:r>
      <w:proofErr w:type="gramStart"/>
      <w:r w:rsidR="00FD64A5">
        <w:rPr>
          <w:rFonts w:ascii="Times New Roman" w:hAnsi="Times New Roman"/>
          <w:sz w:val="28"/>
          <w:szCs w:val="28"/>
        </w:rPr>
        <w:t>,</w:t>
      </w:r>
      <w:r w:rsidR="00E1664E">
        <w:rPr>
          <w:rFonts w:ascii="Times New Roman" w:hAnsi="Times New Roman"/>
          <w:sz w:val="28"/>
          <w:szCs w:val="28"/>
        </w:rPr>
        <w:t>00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FD64A5">
        <w:rPr>
          <w:rFonts w:ascii="Times New Roman" w:hAnsi="Times New Roman"/>
          <w:sz w:val="28"/>
          <w:szCs w:val="28"/>
        </w:rPr>
        <w:t>,</w:t>
      </w:r>
      <w:r w:rsidR="00E1664E">
        <w:rPr>
          <w:rFonts w:ascii="Times New Roman" w:hAnsi="Times New Roman"/>
          <w:sz w:val="28"/>
          <w:szCs w:val="28"/>
        </w:rPr>
        <w:t>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E1664E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="00696F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E1664E">
        <w:rPr>
          <w:rFonts w:ascii="Times New Roman" w:hAnsi="Times New Roman"/>
          <w:sz w:val="28"/>
          <w:szCs w:val="28"/>
        </w:rPr>
        <w:t>860</w:t>
      </w:r>
      <w:r w:rsidR="009204B8">
        <w:rPr>
          <w:rFonts w:ascii="Times New Roman" w:hAnsi="Times New Roman"/>
          <w:sz w:val="28"/>
          <w:szCs w:val="28"/>
        </w:rPr>
        <w:t>,2</w:t>
      </w:r>
      <w:r w:rsidR="00FD64A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12CD0"/>
    <w:rsid w:val="000226A3"/>
    <w:rsid w:val="00023517"/>
    <w:rsid w:val="000360D6"/>
    <w:rsid w:val="00083C1A"/>
    <w:rsid w:val="00096E6F"/>
    <w:rsid w:val="000A41E9"/>
    <w:rsid w:val="000B6BBB"/>
    <w:rsid w:val="000C31A5"/>
    <w:rsid w:val="000C626C"/>
    <w:rsid w:val="000C740D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96083"/>
    <w:rsid w:val="001F74EE"/>
    <w:rsid w:val="00211EF1"/>
    <w:rsid w:val="0022527A"/>
    <w:rsid w:val="00235697"/>
    <w:rsid w:val="00246934"/>
    <w:rsid w:val="00285496"/>
    <w:rsid w:val="00295210"/>
    <w:rsid w:val="002A4B6F"/>
    <w:rsid w:val="002A6C99"/>
    <w:rsid w:val="002B29E6"/>
    <w:rsid w:val="002E58EB"/>
    <w:rsid w:val="002E6DEE"/>
    <w:rsid w:val="002F2E34"/>
    <w:rsid w:val="002F467C"/>
    <w:rsid w:val="00311090"/>
    <w:rsid w:val="00323A4E"/>
    <w:rsid w:val="003260FB"/>
    <w:rsid w:val="003279CD"/>
    <w:rsid w:val="003469CB"/>
    <w:rsid w:val="00382AD0"/>
    <w:rsid w:val="003870DA"/>
    <w:rsid w:val="00393F20"/>
    <w:rsid w:val="00394854"/>
    <w:rsid w:val="003A0581"/>
    <w:rsid w:val="003A5276"/>
    <w:rsid w:val="003B3E08"/>
    <w:rsid w:val="003D52F0"/>
    <w:rsid w:val="003D6048"/>
    <w:rsid w:val="0040491E"/>
    <w:rsid w:val="00411A0A"/>
    <w:rsid w:val="00431238"/>
    <w:rsid w:val="00444A8D"/>
    <w:rsid w:val="004476F0"/>
    <w:rsid w:val="00457149"/>
    <w:rsid w:val="00475B34"/>
    <w:rsid w:val="00484A7F"/>
    <w:rsid w:val="00492E5E"/>
    <w:rsid w:val="004A3549"/>
    <w:rsid w:val="004B0374"/>
    <w:rsid w:val="004D4774"/>
    <w:rsid w:val="004E0EDF"/>
    <w:rsid w:val="004E4104"/>
    <w:rsid w:val="004F3B12"/>
    <w:rsid w:val="004F4038"/>
    <w:rsid w:val="004F69BF"/>
    <w:rsid w:val="00504B7C"/>
    <w:rsid w:val="00515830"/>
    <w:rsid w:val="00525E22"/>
    <w:rsid w:val="00530BC3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20AA"/>
    <w:rsid w:val="006D49E2"/>
    <w:rsid w:val="006D6E8D"/>
    <w:rsid w:val="006D7542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60C48"/>
    <w:rsid w:val="00763F38"/>
    <w:rsid w:val="007835BC"/>
    <w:rsid w:val="00786613"/>
    <w:rsid w:val="007A5E6D"/>
    <w:rsid w:val="007B6450"/>
    <w:rsid w:val="007C4529"/>
    <w:rsid w:val="007D541C"/>
    <w:rsid w:val="007E167D"/>
    <w:rsid w:val="00816669"/>
    <w:rsid w:val="00820E31"/>
    <w:rsid w:val="00864A6D"/>
    <w:rsid w:val="00887AE4"/>
    <w:rsid w:val="00895836"/>
    <w:rsid w:val="008A643E"/>
    <w:rsid w:val="008C146C"/>
    <w:rsid w:val="008C1798"/>
    <w:rsid w:val="008C2AAB"/>
    <w:rsid w:val="008C610F"/>
    <w:rsid w:val="008D09A5"/>
    <w:rsid w:val="008F46E0"/>
    <w:rsid w:val="00906707"/>
    <w:rsid w:val="00910E30"/>
    <w:rsid w:val="0091448F"/>
    <w:rsid w:val="0091470D"/>
    <w:rsid w:val="009204B8"/>
    <w:rsid w:val="009438F6"/>
    <w:rsid w:val="00962AAC"/>
    <w:rsid w:val="00963654"/>
    <w:rsid w:val="009B67FF"/>
    <w:rsid w:val="009B7F5A"/>
    <w:rsid w:val="009C50B6"/>
    <w:rsid w:val="009D0089"/>
    <w:rsid w:val="00A200B7"/>
    <w:rsid w:val="00A20F9D"/>
    <w:rsid w:val="00A23833"/>
    <w:rsid w:val="00A23899"/>
    <w:rsid w:val="00A2393C"/>
    <w:rsid w:val="00A44CD9"/>
    <w:rsid w:val="00A50214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B1AD7"/>
    <w:rsid w:val="00AB5BCB"/>
    <w:rsid w:val="00AC793C"/>
    <w:rsid w:val="00AE516F"/>
    <w:rsid w:val="00AF61DB"/>
    <w:rsid w:val="00B06C4C"/>
    <w:rsid w:val="00B06FC8"/>
    <w:rsid w:val="00B37892"/>
    <w:rsid w:val="00B40550"/>
    <w:rsid w:val="00B60A7B"/>
    <w:rsid w:val="00B64796"/>
    <w:rsid w:val="00B827CE"/>
    <w:rsid w:val="00B84A86"/>
    <w:rsid w:val="00B923E4"/>
    <w:rsid w:val="00B94F8A"/>
    <w:rsid w:val="00B96B5A"/>
    <w:rsid w:val="00BC4A7E"/>
    <w:rsid w:val="00BD564F"/>
    <w:rsid w:val="00BD62A7"/>
    <w:rsid w:val="00BE1CC9"/>
    <w:rsid w:val="00BE1FF7"/>
    <w:rsid w:val="00BE399D"/>
    <w:rsid w:val="00BE6C13"/>
    <w:rsid w:val="00BF2208"/>
    <w:rsid w:val="00C00DA9"/>
    <w:rsid w:val="00C35C9A"/>
    <w:rsid w:val="00C45645"/>
    <w:rsid w:val="00C63019"/>
    <w:rsid w:val="00C72591"/>
    <w:rsid w:val="00C726AB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E6286"/>
    <w:rsid w:val="00DF0AF9"/>
    <w:rsid w:val="00DF18FD"/>
    <w:rsid w:val="00DF33DE"/>
    <w:rsid w:val="00E00441"/>
    <w:rsid w:val="00E133B0"/>
    <w:rsid w:val="00E1664E"/>
    <w:rsid w:val="00E509CF"/>
    <w:rsid w:val="00E56F99"/>
    <w:rsid w:val="00E64F3E"/>
    <w:rsid w:val="00E6774A"/>
    <w:rsid w:val="00E71B01"/>
    <w:rsid w:val="00E87949"/>
    <w:rsid w:val="00E96A99"/>
    <w:rsid w:val="00EA4178"/>
    <w:rsid w:val="00EA5A29"/>
    <w:rsid w:val="00EB0392"/>
    <w:rsid w:val="00EB068B"/>
    <w:rsid w:val="00EB09BE"/>
    <w:rsid w:val="00EC673A"/>
    <w:rsid w:val="00ED1E1A"/>
    <w:rsid w:val="00EF3DB0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yFXLJP/e8pjG+JjD5145r28lYvVJmu7cKOqBHTM5Xo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N8hkbbmbK2J+uJxHytvKFxfFGbHwa2rGrEP7EOzEDYiraZxdQOFLKl/dQz6Id8Ww9suan0/v
    A8rWo5aO0ti/6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JrQNDnZ5yx/hS5t68vdeKcSnIV0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nl9hfz/rGHvOj0TGs8FAaLkitzA=</DigestValue>
      </Reference>
      <Reference URI="/word/media/image2.jpeg?ContentType=image/jpeg">
        <DigestMethod Algorithm="http://www.w3.org/2000/09/xmldsig#sha1"/>
        <DigestValue>WQUBL8nfZOQIpopKgxtCkNVf6es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wYLkAbNoapw+Map1r+XvZw6ut6Y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17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C4341583-EE3A-4F81-B12A-50C7DCBD262C}"/>
</file>

<file path=customXml/itemProps2.xml><?xml version="1.0" encoding="utf-8"?>
<ds:datastoreItem xmlns:ds="http://schemas.openxmlformats.org/officeDocument/2006/customXml" ds:itemID="{344749F6-5CE5-4611-A0F1-B6873FE08B0E}"/>
</file>

<file path=customXml/itemProps3.xml><?xml version="1.0" encoding="utf-8"?>
<ds:datastoreItem xmlns:ds="http://schemas.openxmlformats.org/officeDocument/2006/customXml" ds:itemID="{06038A49-8020-4E12-9615-5880D001DB91}"/>
</file>

<file path=customXml/itemProps4.xml><?xml version="1.0" encoding="utf-8"?>
<ds:datastoreItem xmlns:ds="http://schemas.openxmlformats.org/officeDocument/2006/customXml" ds:itemID="{12AD7FDC-B833-402C-B7C8-461EE023D0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5761</Words>
  <Characters>3284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6</cp:revision>
  <cp:lastPrinted>2013-01-16T07:45:00Z</cp:lastPrinted>
  <dcterms:created xsi:type="dcterms:W3CDTF">2013-08-14T06:53:00Z</dcterms:created>
  <dcterms:modified xsi:type="dcterms:W3CDTF">2013-10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